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34E3B" w:rsidR="005B2973" w:rsidP="00435BAF" w:rsidRDefault="005B2973" w14:paraId="0CEB7A95" w14:textId="715512BE">
      <w:pPr>
        <w:pStyle w:val="Heading1"/>
        <w:rPr>
          <w:rFonts w:ascii="Book Antiqua" w:hAnsi="Book Antiqua"/>
        </w:rPr>
      </w:pPr>
      <w:r w:rsidRPr="00634E3B">
        <w:rPr>
          <w:rFonts w:ascii="Book Antiqua" w:hAnsi="Book Antiqua"/>
        </w:rPr>
        <w:t>Project Approval Form</w:t>
      </w:r>
    </w:p>
    <w:p w:rsidRPr="006A7811" w:rsidR="00634E3B" w:rsidP="00634E3B" w:rsidRDefault="00634E3B" w14:paraId="593B1D9A" w14:textId="63A44D3D">
      <w:pPr>
        <w:rPr>
          <w:rFonts w:ascii="Book Antiqua" w:hAnsi="Book Antiqua"/>
        </w:rPr>
      </w:pPr>
      <w:r w:rsidRPr="006A7811">
        <w:rPr>
          <w:rFonts w:ascii="Book Antiqua" w:hAnsi="Book Antiqua"/>
        </w:rPr>
        <w:t>Implementation of the following programs do not require approval beyond that of the Pastor and Principal:</w:t>
      </w:r>
    </w:p>
    <w:p w:rsidRPr="00634E3B" w:rsidR="00634E3B" w:rsidP="00634E3B" w:rsidRDefault="00634E3B" w14:paraId="228F43BA" w14:textId="77777777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634E3B">
        <w:rPr>
          <w:rFonts w:ascii="Book Antiqua" w:hAnsi="Book Antiqua"/>
          <w:i/>
          <w:iCs/>
        </w:rPr>
        <w:t>Ruah Woods</w:t>
      </w:r>
      <w:r w:rsidRPr="00634E3B">
        <w:rPr>
          <w:rFonts w:ascii="Book Antiqua" w:hAnsi="Book Antiqua"/>
        </w:rPr>
        <w:t xml:space="preserve"> Theology of the Body Religion supplement, including the purchase of student workbooks</w:t>
      </w:r>
    </w:p>
    <w:p w:rsidRPr="00634E3B" w:rsidR="00634E3B" w:rsidP="00634E3B" w:rsidRDefault="00634E3B" w14:paraId="6D260252" w14:textId="77777777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634E3B">
        <w:rPr>
          <w:rFonts w:ascii="Book Antiqua" w:hAnsi="Book Antiqua"/>
          <w:i/>
          <w:iCs/>
        </w:rPr>
        <w:t>Studio 3:16</w:t>
      </w:r>
      <w:r w:rsidRPr="00634E3B">
        <w:rPr>
          <w:rFonts w:ascii="Book Antiqua" w:hAnsi="Book Antiqua"/>
        </w:rPr>
        <w:t xml:space="preserve"> – to include the new parent engagement component</w:t>
      </w:r>
    </w:p>
    <w:p w:rsidRPr="00634E3B" w:rsidR="00634E3B" w:rsidP="00634E3B" w:rsidRDefault="00634E3B" w14:paraId="6633F621" w14:textId="77777777">
      <w:pPr>
        <w:pStyle w:val="ListParagraph"/>
        <w:numPr>
          <w:ilvl w:val="0"/>
          <w:numId w:val="3"/>
        </w:numPr>
        <w:rPr>
          <w:rFonts w:ascii="Book Antiqua" w:hAnsi="Book Antiqua"/>
          <w:i/>
          <w:iCs/>
        </w:rPr>
      </w:pPr>
      <w:proofErr w:type="spellStart"/>
      <w:r w:rsidRPr="00634E3B">
        <w:rPr>
          <w:rFonts w:ascii="Book Antiqua" w:hAnsi="Book Antiqua"/>
          <w:i/>
          <w:iCs/>
        </w:rPr>
        <w:t>Openlight</w:t>
      </w:r>
      <w:proofErr w:type="spellEnd"/>
      <w:r w:rsidRPr="00634E3B">
        <w:rPr>
          <w:rFonts w:ascii="Book Antiqua" w:hAnsi="Book Antiqua"/>
          <w:i/>
          <w:iCs/>
        </w:rPr>
        <w:t xml:space="preserve"> Media</w:t>
      </w:r>
    </w:p>
    <w:p w:rsidRPr="00634E3B" w:rsidR="00634E3B" w:rsidP="00634E3B" w:rsidRDefault="00634E3B" w14:paraId="72763105" w14:textId="7777777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>Education in Virtue</w:t>
      </w:r>
    </w:p>
    <w:p w:rsidRPr="00634E3B" w:rsidR="00634E3B" w:rsidP="00634E3B" w:rsidRDefault="00634E3B" w14:paraId="3B436F46" w14:textId="7777777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>Raised in Grace</w:t>
      </w:r>
    </w:p>
    <w:p w:rsidRPr="00634E3B" w:rsidR="00634E3B" w:rsidP="00634E3B" w:rsidRDefault="00634E3B" w14:paraId="25109DFC" w14:textId="77777777">
      <w:pPr>
        <w:pStyle w:val="ListParagraph"/>
        <w:numPr>
          <w:ilvl w:val="0"/>
          <w:numId w:val="3"/>
        </w:numPr>
        <w:rPr>
          <w:rFonts w:ascii="Book Antiqua" w:hAnsi="Book Antiqua"/>
          <w:i/>
          <w:iCs/>
        </w:rPr>
      </w:pPr>
      <w:proofErr w:type="spellStart"/>
      <w:r w:rsidRPr="00634E3B">
        <w:rPr>
          <w:rFonts w:ascii="Book Antiqua" w:hAnsi="Book Antiqua"/>
          <w:i/>
          <w:iCs/>
        </w:rPr>
        <w:t>Friendzy</w:t>
      </w:r>
      <w:proofErr w:type="spellEnd"/>
    </w:p>
    <w:p w:rsidRPr="00634E3B" w:rsidR="00634E3B" w:rsidP="00634E3B" w:rsidRDefault="00634E3B" w14:paraId="09897FF4" w14:textId="77777777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634E3B">
        <w:rPr>
          <w:rFonts w:ascii="Book Antiqua" w:hAnsi="Book Antiqua"/>
          <w:i/>
          <w:iCs/>
        </w:rPr>
        <w:t>Assessment of Religious Knowledge</w:t>
      </w:r>
      <w:r w:rsidRPr="00634E3B">
        <w:rPr>
          <w:rFonts w:ascii="Book Antiqua" w:hAnsi="Book Antiqua"/>
        </w:rPr>
        <w:t xml:space="preserve"> (ARK) test</w:t>
      </w:r>
    </w:p>
    <w:p w:rsidRPr="00634E3B" w:rsidR="00634E3B" w:rsidP="00634E3B" w:rsidRDefault="00634E3B" w14:paraId="7AFE57FA" w14:textId="77777777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 xml:space="preserve">Sacramental Preparation presentations </w:t>
      </w:r>
    </w:p>
    <w:p w:rsidRPr="00634E3B" w:rsidR="00634E3B" w:rsidP="00634E3B" w:rsidRDefault="00634E3B" w14:paraId="0A8215B3" w14:textId="77777777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>Retreats or other spiritual experiences</w:t>
      </w:r>
    </w:p>
    <w:p w:rsidRPr="00634E3B" w:rsidR="00634E3B" w:rsidP="00634E3B" w:rsidRDefault="00634E3B" w14:paraId="3B871B84" w14:textId="77777777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>Initiatives to support the implementation of the new Religion Standards for the Diocese</w:t>
      </w:r>
    </w:p>
    <w:p w:rsidRPr="006A7811" w:rsidR="00634E3B" w:rsidP="00634E3B" w:rsidRDefault="00634E3B" w14:paraId="41519B05" w14:textId="77777777">
      <w:pPr>
        <w:rPr>
          <w:rFonts w:ascii="Book Antiqua" w:hAnsi="Book Antiqua"/>
        </w:rPr>
      </w:pPr>
    </w:p>
    <w:p w:rsidRPr="00634E3B" w:rsidR="00634E3B" w:rsidP="00634E3B" w:rsidRDefault="00634E3B" w14:paraId="15CBC6BC" w14:textId="2C807487">
      <w:pPr>
        <w:rPr>
          <w:rFonts w:ascii="Book Antiqua" w:hAnsi="Book Antiqua"/>
        </w:rPr>
      </w:pPr>
      <w:r w:rsidRPr="006A7811">
        <w:rPr>
          <w:rFonts w:ascii="Book Antiqua" w:hAnsi="Book Antiqua"/>
        </w:rPr>
        <w:t>For alternative projects or initiatives, please submit and complete the following, in order:</w:t>
      </w:r>
    </w:p>
    <w:p w:rsidRPr="00634E3B" w:rsidR="00435BAF" w:rsidP="00B85754" w:rsidRDefault="00435BAF" w14:paraId="60D309F0" w14:textId="42E56DB4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>Project Title:</w:t>
      </w:r>
    </w:p>
    <w:p w:rsidRPr="006A7811" w:rsidR="00435BAF" w:rsidP="006A7811" w:rsidRDefault="00435BAF" w14:paraId="69683D32" w14:textId="77777777">
      <w:pPr>
        <w:pStyle w:val="ListParagraph"/>
        <w:rPr>
          <w:rFonts w:ascii="Book Antiqua" w:hAnsi="Book Antiqua"/>
        </w:rPr>
      </w:pPr>
    </w:p>
    <w:p w:rsidRPr="00634E3B" w:rsidR="00435BAF" w:rsidP="00B85754" w:rsidRDefault="00435BAF" w14:paraId="463762CF" w14:textId="5AEA3DF1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>Classroom Grade:</w:t>
      </w:r>
    </w:p>
    <w:p w:rsidRPr="00634E3B" w:rsidR="00435BAF" w:rsidP="00B85754" w:rsidRDefault="00435BAF" w14:paraId="6ACB6160" w14:textId="77777777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>School/City:</w:t>
      </w:r>
    </w:p>
    <w:p w:rsidRPr="00634E3B" w:rsidR="00435BAF" w:rsidP="00B85754" w:rsidRDefault="00435BAF" w14:paraId="7A2D53DB" w14:textId="7606FF37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>Teacher Name(s) and Contact Information:</w:t>
      </w:r>
    </w:p>
    <w:p w:rsidRPr="00634E3B" w:rsidR="00435BAF" w:rsidP="006A7811" w:rsidRDefault="00435BAF" w14:paraId="13FE09FB" w14:textId="77777777">
      <w:pPr>
        <w:pStyle w:val="ListParagraph"/>
        <w:rPr>
          <w:rFonts w:ascii="Book Antiqua" w:hAnsi="Book Antiqua"/>
        </w:rPr>
      </w:pPr>
    </w:p>
    <w:p w:rsidRPr="00634E3B" w:rsidR="00435BAF" w:rsidP="00B85754" w:rsidRDefault="00435BAF" w14:paraId="37F70247" w14:textId="2A5F47F8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>Budget:</w:t>
      </w:r>
    </w:p>
    <w:p w:rsidR="00435BAF" w:rsidP="00B85754" w:rsidRDefault="00435BAF" w14:paraId="6F0BF472" w14:textId="144B8CBE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 xml:space="preserve">Statement outlining the proposed project’s alignment with the factors that foster Christian faith persistence as stated in the implementation plan of the Department of Catholic Education for </w:t>
      </w:r>
      <w:r w:rsidRPr="00634E3B">
        <w:rPr>
          <w:rFonts w:ascii="Book Antiqua" w:hAnsi="Book Antiqua"/>
          <w:i/>
          <w:iCs/>
        </w:rPr>
        <w:t>Higher Calling, Higher Standards</w:t>
      </w:r>
      <w:r w:rsidRPr="006A7811">
        <w:rPr>
          <w:rFonts w:ascii="Book Antiqua" w:hAnsi="Book Antiqua"/>
        </w:rPr>
        <w:t>:</w:t>
      </w:r>
    </w:p>
    <w:p w:rsidRPr="006A7811" w:rsidR="006A7811" w:rsidP="006A7811" w:rsidRDefault="006A7811" w14:paraId="43717852" w14:textId="77777777">
      <w:pPr>
        <w:pStyle w:val="ListParagraph"/>
        <w:rPr>
          <w:rFonts w:ascii="Book Antiqua" w:hAnsi="Book Antiqua"/>
        </w:rPr>
      </w:pPr>
    </w:p>
    <w:p w:rsidRPr="006A7811" w:rsidR="006A7811" w:rsidP="00B85754" w:rsidRDefault="00435BAF" w14:paraId="7FE6B6B5" w14:textId="7F4AA060">
      <w:pPr>
        <w:pStyle w:val="ListParagraph"/>
        <w:numPr>
          <w:ilvl w:val="0"/>
          <w:numId w:val="15"/>
        </w:numPr>
        <w:rPr>
          <w:rFonts w:ascii="Book Antiqua" w:hAnsi="Book Antiqua"/>
        </w:rPr>
      </w:pPr>
      <w:r w:rsidRPr="00634E3B">
        <w:rPr>
          <w:rFonts w:ascii="Book Antiqua" w:hAnsi="Book Antiqua"/>
        </w:rPr>
        <w:t xml:space="preserve">Narrative of activities/project, participation/attendance data, any challenges or learning opportunities, qualitative outcomes in light of the implementation plan of Department of Catholic Education for </w:t>
      </w:r>
      <w:r w:rsidRPr="00634E3B">
        <w:rPr>
          <w:rFonts w:ascii="Book Antiqua" w:hAnsi="Book Antiqua"/>
          <w:i/>
          <w:iCs/>
        </w:rPr>
        <w:t>Higher Calling, Higher Standards</w:t>
      </w:r>
    </w:p>
    <w:p w:rsidRPr="006A7811" w:rsidR="006A7811" w:rsidP="006A7811" w:rsidRDefault="006A7811" w14:paraId="388FF654" w14:textId="77777777">
      <w:pPr>
        <w:pStyle w:val="ListParagraph"/>
        <w:rPr>
          <w:rFonts w:ascii="Book Antiqua" w:hAnsi="Book Antiqua"/>
        </w:rPr>
      </w:pPr>
    </w:p>
    <w:p w:rsidR="006A7811" w:rsidRDefault="006A7811" w14:paraId="6C7DFE41" w14:textId="70247C5D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6A7811" w:rsidP="006A7811" w:rsidRDefault="006A7811" w14:paraId="24848531" w14:textId="409C9A69">
      <w:pPr>
        <w:pStyle w:val="Heading2"/>
      </w:pPr>
      <w:r>
        <w:lastRenderedPageBreak/>
        <w:t>Approval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F12F1" w:rsidTr="008A1CBE" w14:paraId="7E3F3600" w14:textId="77777777">
        <w:tc>
          <w:tcPr>
            <w:tcW w:w="5395" w:type="dxa"/>
          </w:tcPr>
          <w:p w:rsidR="005F12F1" w:rsidP="008A1CBE" w:rsidRDefault="005F12F1" w14:paraId="0B6659B4" w14:textId="30C74DE4">
            <w:pP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</w:pPr>
            <w: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  <w:t>____________________________________________</w:t>
            </w:r>
            <w:r w:rsidRPr="00870DFB">
              <w:rPr>
                <w:rFonts w:ascii="Book Antiqua" w:hAnsi="Book Antiqua"/>
                <w:sz w:val="23"/>
                <w:szCs w:val="23"/>
              </w:rPr>
              <w:br/>
            </w:r>
          </w:p>
          <w:p w:rsidR="005F12F1" w:rsidP="008A1CBE" w:rsidRDefault="005F12F1" w14:paraId="786659F1" w14:textId="77777777">
            <w:pP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</w:pPr>
            <w: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  <w:t>Pastor Signature</w:t>
            </w:r>
          </w:p>
          <w:p w:rsidR="005F12F1" w:rsidP="008A1CBE" w:rsidRDefault="005F12F1" w14:paraId="1E4E5579" w14:textId="77777777">
            <w:pP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</w:pPr>
          </w:p>
          <w:p w:rsidR="005F12F1" w:rsidP="008A1CBE" w:rsidRDefault="005F12F1" w14:paraId="7AC793C5" w14:textId="4C5C6438">
            <w:pP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</w:pPr>
            <w: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  <w:t>Date: _______________________________________</w:t>
            </w:r>
          </w:p>
        </w:tc>
        <w:tc>
          <w:tcPr>
            <w:tcW w:w="5395" w:type="dxa"/>
          </w:tcPr>
          <w:p w:rsidR="005F12F1" w:rsidP="005F12F1" w:rsidRDefault="005F12F1" w14:paraId="0745A572" w14:textId="77777777">
            <w:pP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</w:pPr>
            <w: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  <w:t>____________________________________________</w:t>
            </w:r>
            <w:r w:rsidRPr="00870DFB">
              <w:rPr>
                <w:rFonts w:ascii="Book Antiqua" w:hAnsi="Book Antiqua"/>
                <w:sz w:val="23"/>
                <w:szCs w:val="23"/>
              </w:rPr>
              <w:br/>
            </w:r>
          </w:p>
          <w:p w:rsidR="005F12F1" w:rsidP="005F12F1" w:rsidRDefault="005F12F1" w14:paraId="15E8BE50" w14:textId="0F6A6D93">
            <w:pP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</w:pPr>
            <w: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  <w:t>Principal Signature</w:t>
            </w:r>
          </w:p>
          <w:p w:rsidR="005F12F1" w:rsidP="005F12F1" w:rsidRDefault="005F12F1" w14:paraId="1CD9C9DF" w14:textId="77777777">
            <w:pP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</w:pPr>
          </w:p>
          <w:p w:rsidR="005F12F1" w:rsidP="005F12F1" w:rsidRDefault="005F12F1" w14:paraId="4B73D8BE" w14:textId="6A223C70">
            <w:pPr>
              <w:jc w:val="right"/>
              <w:rPr>
                <w:rFonts w:ascii="Book Antiqua" w:hAnsi="Book Antiqua" w:eastAsia="Aptos" w:cs="Aptos"/>
                <w:color w:val="0E101A"/>
                <w:sz w:val="23"/>
                <w:szCs w:val="23"/>
              </w:rPr>
            </w:pPr>
            <w:r>
              <w:rPr>
                <w:rFonts w:ascii="Book Antiqua" w:hAnsi="Book Antiqua" w:eastAsia="Aptos" w:cs="Aptos"/>
                <w:color w:val="0E101A"/>
                <w:sz w:val="23"/>
                <w:szCs w:val="23"/>
              </w:rPr>
              <w:t>Date: _______________________________________</w:t>
            </w:r>
          </w:p>
        </w:tc>
      </w:tr>
    </w:tbl>
    <w:p w:rsidR="006A7811" w:rsidP="006A7811" w:rsidRDefault="006A7811" w14:paraId="2F436773" w14:textId="77777777">
      <w:pPr>
        <w:ind w:left="360"/>
        <w:rPr>
          <w:rFonts w:ascii="Book Antiqua" w:hAnsi="Book Antiqua"/>
        </w:rPr>
      </w:pPr>
    </w:p>
    <w:p w:rsidRPr="00A57BC7" w:rsidR="006A7811" w:rsidP="00A57BC7" w:rsidRDefault="005F12F1" w14:paraId="2C7EE53A" w14:textId="6939D778">
      <w:pPr>
        <w:pStyle w:val="Heading2"/>
        <w:ind w:left="360"/>
      </w:pPr>
      <w:r w:rsidRPr="00A57BC7">
        <w:t>Alternative Projects</w:t>
      </w:r>
    </w:p>
    <w:p w:rsidR="006A7811" w:rsidP="006A7811" w:rsidRDefault="00D77F18" w14:paraId="57C820C3" w14:textId="5AB724BF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Ensuring mission and curriculum alignment with </w:t>
      </w:r>
      <w:r w:rsidRPr="00A57BC7">
        <w:rPr>
          <w:rFonts w:ascii="Book Antiqua" w:hAnsi="Book Antiqua"/>
          <w:i/>
          <w:iCs/>
        </w:rPr>
        <w:t>Higher Calling, Higher Standards</w:t>
      </w:r>
      <w:r>
        <w:rPr>
          <w:rFonts w:ascii="Book Antiqua" w:hAnsi="Book Antiqua"/>
        </w:rPr>
        <w:t>:</w:t>
      </w:r>
    </w:p>
    <w:p w:rsidRPr="006A7811" w:rsidR="006A7811" w:rsidP="006A7811" w:rsidRDefault="006A7811" w14:paraId="48013F29" w14:textId="418D9FFD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</w:t>
      </w:r>
    </w:p>
    <w:p w:rsidR="00435BAF" w:rsidP="006A7811" w:rsidRDefault="00435BAF" w14:paraId="7E8C2998" w14:textId="147CD63D">
      <w:pPr>
        <w:ind w:left="360"/>
        <w:rPr>
          <w:rFonts w:ascii="Book Antiqua" w:hAnsi="Book Antiqua"/>
        </w:rPr>
      </w:pPr>
      <w:r w:rsidRPr="006A7811">
        <w:rPr>
          <w:rFonts w:ascii="Book Antiqua" w:hAnsi="Book Antiqua"/>
        </w:rPr>
        <w:t>Department of Catholic Education Approval</w:t>
      </w:r>
    </w:p>
    <w:p w:rsidRPr="006A7811" w:rsidR="006A7811" w:rsidP="006A7811" w:rsidRDefault="006A7811" w14:paraId="01700B50" w14:textId="77777777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Date: ___________________________________</w:t>
      </w:r>
    </w:p>
    <w:p w:rsidRPr="006A7811" w:rsidR="006A7811" w:rsidP="006A7811" w:rsidRDefault="006A7811" w14:paraId="662A579D" w14:textId="77777777">
      <w:pPr>
        <w:ind w:left="360"/>
        <w:rPr>
          <w:rFonts w:ascii="Book Antiqua" w:hAnsi="Book Antiqua"/>
        </w:rPr>
      </w:pPr>
    </w:p>
    <w:p w:rsidR="00330B83" w:rsidP="00A57BC7" w:rsidRDefault="00D77F18" w14:paraId="4965C11A" w14:textId="3858EDB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Ensuring donor intent alignment:</w:t>
      </w:r>
    </w:p>
    <w:p w:rsidRPr="006A7811" w:rsidR="006A7811" w:rsidP="006A7811" w:rsidRDefault="006A7811" w14:paraId="2849EDFB" w14:textId="7F2E7498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</w:t>
      </w:r>
    </w:p>
    <w:p w:rsidR="00330B83" w:rsidP="006A7811" w:rsidRDefault="00330B83" w14:paraId="70E9837A" w14:textId="453BC57A">
      <w:pPr>
        <w:ind w:left="360"/>
        <w:rPr>
          <w:rFonts w:ascii="Book Antiqua" w:hAnsi="Book Antiqua"/>
        </w:rPr>
      </w:pPr>
      <w:r w:rsidRPr="006A7811">
        <w:rPr>
          <w:rFonts w:ascii="Book Antiqua" w:hAnsi="Book Antiqua"/>
        </w:rPr>
        <w:t>Catholic Stewardship Foundation Approval</w:t>
      </w:r>
    </w:p>
    <w:p w:rsidRPr="006A7811" w:rsidR="006A7811" w:rsidP="006A7811" w:rsidRDefault="006A7811" w14:paraId="3A0D5356" w14:textId="186356D9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>Date: ___________________________________</w:t>
      </w:r>
    </w:p>
    <w:p w:rsidR="00634E3B" w:rsidP="32B7A063" w:rsidRDefault="00634E3B" w14:paraId="0BC26ADC" w14:textId="77777777">
      <w:pPr>
        <w:rPr>
          <w:rFonts w:ascii="Book Antiqua" w:hAnsi="Book Antiqua"/>
        </w:rPr>
      </w:pPr>
    </w:p>
    <w:p w:rsidRPr="00634E3B" w:rsidR="00634E3B" w:rsidP="00634E3B" w:rsidRDefault="00634E3B" w14:paraId="52E6CFD7" w14:textId="23776071">
      <w:pPr>
        <w:pStyle w:val="Heading1"/>
        <w:rPr>
          <w:rFonts w:ascii="Book Antiqua" w:hAnsi="Book Antiqua"/>
        </w:rPr>
      </w:pPr>
      <w:r>
        <w:rPr>
          <w:rFonts w:ascii="Book Antiqua" w:hAnsi="Book Antiqua"/>
        </w:rPr>
        <w:t>Impact Report</w:t>
      </w:r>
      <w:r w:rsidRPr="00634E3B">
        <w:rPr>
          <w:rFonts w:ascii="Book Antiqua" w:hAnsi="Book Antiqua"/>
        </w:rPr>
        <w:t xml:space="preserve"> Form</w:t>
      </w:r>
    </w:p>
    <w:p w:rsidRPr="006A7811" w:rsidR="000F39CD" w:rsidP="006A7811" w:rsidRDefault="000F39CD" w14:paraId="692C8A32" w14:textId="1EC31935">
      <w:pPr>
        <w:rPr>
          <w:rFonts w:ascii="Book Antiqua" w:hAnsi="Book Antiqua"/>
        </w:rPr>
      </w:pPr>
      <w:r w:rsidRPr="006A7811">
        <w:rPr>
          <w:rFonts w:ascii="Book Antiqua" w:hAnsi="Book Antiqua"/>
        </w:rPr>
        <w:t xml:space="preserve">Once the project is completed, </w:t>
      </w:r>
      <w:r>
        <w:rPr>
          <w:rFonts w:ascii="Book Antiqua" w:hAnsi="Book Antiqua"/>
        </w:rPr>
        <w:t>please submit a</w:t>
      </w:r>
      <w:r w:rsidRPr="006A7811">
        <w:rPr>
          <w:rFonts w:ascii="Book Antiqua" w:hAnsi="Book Antiqua"/>
        </w:rPr>
        <w:t xml:space="preserve"> report of funding use and impact to Rachel Langdon at </w:t>
      </w:r>
      <w:hyperlink r:id="rId8">
        <w:r w:rsidRPr="000F39CD">
          <w:rPr>
            <w:rStyle w:val="Hyperlink"/>
            <w:rFonts w:ascii="Book Antiqua" w:hAnsi="Book Antiqua"/>
          </w:rPr>
          <w:t>rlangdon@dio.org</w:t>
        </w:r>
      </w:hyperlink>
      <w:r w:rsidRPr="006A7811">
        <w:rPr>
          <w:rFonts w:ascii="Book Antiqua" w:hAnsi="Book Antiqua"/>
        </w:rPr>
        <w:t xml:space="preserve"> by April 30</w:t>
      </w:r>
      <w:r w:rsidRPr="006A7811">
        <w:rPr>
          <w:rFonts w:ascii="Book Antiqua" w:hAnsi="Book Antiqua"/>
          <w:vertAlign w:val="superscript"/>
        </w:rPr>
        <w:t>th</w:t>
      </w:r>
      <w:r w:rsidRPr="006A7811">
        <w:rPr>
          <w:rFonts w:ascii="Book Antiqua" w:hAnsi="Book Antiqua"/>
        </w:rPr>
        <w:t xml:space="preserve"> of either academic year in which the funds are used. </w:t>
      </w:r>
    </w:p>
    <w:p w:rsidRPr="009933A5" w:rsidR="000F39CD" w:rsidP="000F39CD" w:rsidRDefault="000F39CD" w14:paraId="6CBE9E57" w14:textId="6F85392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In addition to the project title, alignment statement and approval information above, please submit the following</w:t>
      </w:r>
      <w:r w:rsidRPr="009933A5">
        <w:rPr>
          <w:rFonts w:ascii="Book Antiqua" w:hAnsi="Book Antiqua"/>
        </w:rPr>
        <w:t>:</w:t>
      </w:r>
    </w:p>
    <w:p w:rsidRPr="009933A5" w:rsidR="000F39CD" w:rsidP="000F39CD" w:rsidRDefault="000F39CD" w14:paraId="608AC05E" w14:textId="77777777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933A5">
        <w:rPr>
          <w:rFonts w:ascii="Book Antiqua" w:hAnsi="Book Antiqua"/>
        </w:rPr>
        <w:t>Financial Statement: Itemized expenditures matched to the original budget</w:t>
      </w:r>
    </w:p>
    <w:p w:rsidRPr="009933A5" w:rsidR="000F39CD" w:rsidP="000F39CD" w:rsidRDefault="000F39CD" w14:paraId="4602B5C2" w14:textId="77777777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933A5">
        <w:rPr>
          <w:rFonts w:ascii="Book Antiqua" w:hAnsi="Book Antiqua"/>
        </w:rPr>
        <w:t xml:space="preserve">Narrative of activities/project, participation/attendance data, any challenges or learning opportunities, qualitative outcomes in light of the implementation plan of Department of Catholic Education for Higher Calling, Higher Standards </w:t>
      </w:r>
    </w:p>
    <w:p w:rsidRPr="006A7811" w:rsidR="00634E3B" w:rsidP="075FD85F" w:rsidRDefault="00634E3B" w14:paraId="2B1EB0C3" w14:textId="5C5E3B64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75FD85F" w:rsidR="000F39CD">
        <w:rPr>
          <w:rFonts w:ascii="Book Antiqua" w:hAnsi="Book Antiqua"/>
        </w:rPr>
        <w:t xml:space="preserve">Photos/video approved for sharing with donor </w:t>
      </w:r>
    </w:p>
    <w:sectPr w:rsidRPr="006A7811" w:rsidR="00634E3B">
      <w:headerReference w:type="default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2AEF" w:rsidRDefault="00B22AEF" w14:paraId="5D345AF7" w14:textId="77777777">
      <w:pPr>
        <w:spacing w:after="0" w:line="240" w:lineRule="auto"/>
      </w:pPr>
      <w:r>
        <w:separator/>
      </w:r>
    </w:p>
  </w:endnote>
  <w:endnote w:type="continuationSeparator" w:id="0">
    <w:p w:rsidR="00B22AEF" w:rsidRDefault="00B22AEF" w14:paraId="5E91DA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10EF22" w:rsidTr="3410EF22" w14:paraId="510212D5" w14:textId="77777777">
      <w:trPr>
        <w:trHeight w:val="300"/>
      </w:trPr>
      <w:tc>
        <w:tcPr>
          <w:tcW w:w="3120" w:type="dxa"/>
        </w:tcPr>
        <w:p w:rsidR="3410EF22" w:rsidP="3410EF22" w:rsidRDefault="3410EF22" w14:paraId="7433C03D" w14:textId="3AEA4140">
          <w:pPr>
            <w:pStyle w:val="Header"/>
            <w:ind w:left="-115"/>
          </w:pPr>
        </w:p>
      </w:tc>
      <w:tc>
        <w:tcPr>
          <w:tcW w:w="3120" w:type="dxa"/>
        </w:tcPr>
        <w:p w:rsidR="3410EF22" w:rsidP="3410EF22" w:rsidRDefault="3410EF22" w14:paraId="5CAE21BB" w14:textId="5D5EEA75">
          <w:pPr>
            <w:pStyle w:val="Header"/>
            <w:jc w:val="center"/>
          </w:pPr>
        </w:p>
      </w:tc>
      <w:tc>
        <w:tcPr>
          <w:tcW w:w="3120" w:type="dxa"/>
        </w:tcPr>
        <w:p w:rsidR="3410EF22" w:rsidP="3410EF22" w:rsidRDefault="3410EF22" w14:paraId="53DF3A17" w14:textId="20D21CEC">
          <w:pPr>
            <w:pStyle w:val="Header"/>
            <w:ind w:right="-115"/>
            <w:jc w:val="right"/>
          </w:pPr>
        </w:p>
      </w:tc>
    </w:tr>
  </w:tbl>
  <w:p w:rsidR="3410EF22" w:rsidP="3410EF22" w:rsidRDefault="3410EF22" w14:paraId="75867000" w14:textId="3E2BD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2AEF" w:rsidRDefault="00B22AEF" w14:paraId="4F991E7D" w14:textId="77777777">
      <w:pPr>
        <w:spacing w:after="0" w:line="240" w:lineRule="auto"/>
      </w:pPr>
      <w:r>
        <w:separator/>
      </w:r>
    </w:p>
  </w:footnote>
  <w:footnote w:type="continuationSeparator" w:id="0">
    <w:p w:rsidR="00B22AEF" w:rsidRDefault="00B22AEF" w14:paraId="1353C9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10EF22" w:rsidTr="3410EF22" w14:paraId="5EE332D4" w14:textId="77777777">
      <w:trPr>
        <w:trHeight w:val="300"/>
      </w:trPr>
      <w:tc>
        <w:tcPr>
          <w:tcW w:w="3120" w:type="dxa"/>
        </w:tcPr>
        <w:p w:rsidR="3410EF22" w:rsidP="3410EF22" w:rsidRDefault="3410EF22" w14:paraId="45CF61A1" w14:textId="44A4BABF">
          <w:pPr>
            <w:pStyle w:val="Header"/>
            <w:ind w:left="-115"/>
          </w:pPr>
        </w:p>
      </w:tc>
      <w:tc>
        <w:tcPr>
          <w:tcW w:w="3120" w:type="dxa"/>
        </w:tcPr>
        <w:p w:rsidR="3410EF22" w:rsidP="3410EF22" w:rsidRDefault="3410EF22" w14:paraId="19A55F43" w14:textId="59CC8B7A">
          <w:pPr>
            <w:pStyle w:val="Header"/>
            <w:jc w:val="center"/>
          </w:pPr>
        </w:p>
      </w:tc>
      <w:tc>
        <w:tcPr>
          <w:tcW w:w="3120" w:type="dxa"/>
        </w:tcPr>
        <w:p w:rsidR="3410EF22" w:rsidP="3410EF22" w:rsidRDefault="3410EF22" w14:paraId="1C912934" w14:textId="30B19CE7">
          <w:pPr>
            <w:pStyle w:val="Header"/>
            <w:ind w:right="-115"/>
            <w:jc w:val="right"/>
          </w:pPr>
        </w:p>
      </w:tc>
    </w:tr>
  </w:tbl>
  <w:p w:rsidR="3410EF22" w:rsidP="3410EF22" w:rsidRDefault="3410EF22" w14:paraId="0DF435F1" w14:textId="001DE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7FA"/>
    <w:multiLevelType w:val="hybridMultilevel"/>
    <w:tmpl w:val="3BF6CF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D1DEBE"/>
    <w:multiLevelType w:val="hybridMultilevel"/>
    <w:tmpl w:val="FA9E30E2"/>
    <w:lvl w:ilvl="0" w:tplc="A62EC53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912AD6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E54711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DDEB1B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018F8E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40A336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2540DD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EB6337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A08EEB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DB90923"/>
    <w:multiLevelType w:val="multilevel"/>
    <w:tmpl w:val="EF22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4BEC8"/>
    <w:multiLevelType w:val="hybridMultilevel"/>
    <w:tmpl w:val="B784D97E"/>
    <w:lvl w:ilvl="0" w:tplc="6F0CBE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6C0A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261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9816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702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1861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5AA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66F8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A65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A1F580"/>
    <w:multiLevelType w:val="hybridMultilevel"/>
    <w:tmpl w:val="62163E50"/>
    <w:lvl w:ilvl="0" w:tplc="EF8C6FBE">
      <w:start w:val="1"/>
      <w:numFmt w:val="upperRoman"/>
      <w:lvlText w:val="%1."/>
      <w:lvlJc w:val="left"/>
      <w:pPr>
        <w:ind w:left="720" w:hanging="360"/>
      </w:pPr>
    </w:lvl>
    <w:lvl w:ilvl="1" w:tplc="2B28F8C2">
      <w:start w:val="1"/>
      <w:numFmt w:val="lowerLetter"/>
      <w:lvlText w:val="%2."/>
      <w:lvlJc w:val="left"/>
      <w:pPr>
        <w:ind w:left="1440" w:hanging="360"/>
      </w:pPr>
    </w:lvl>
    <w:lvl w:ilvl="2" w:tplc="C8284E04">
      <w:start w:val="1"/>
      <w:numFmt w:val="lowerRoman"/>
      <w:lvlText w:val="%3."/>
      <w:lvlJc w:val="right"/>
      <w:pPr>
        <w:ind w:left="2160" w:hanging="180"/>
      </w:pPr>
    </w:lvl>
    <w:lvl w:ilvl="3" w:tplc="77602C5E">
      <w:start w:val="1"/>
      <w:numFmt w:val="decimal"/>
      <w:lvlText w:val="%4."/>
      <w:lvlJc w:val="left"/>
      <w:pPr>
        <w:ind w:left="2880" w:hanging="360"/>
      </w:pPr>
    </w:lvl>
    <w:lvl w:ilvl="4" w:tplc="7A268CB4">
      <w:start w:val="1"/>
      <w:numFmt w:val="lowerLetter"/>
      <w:lvlText w:val="%5."/>
      <w:lvlJc w:val="left"/>
      <w:pPr>
        <w:ind w:left="3600" w:hanging="360"/>
      </w:pPr>
    </w:lvl>
    <w:lvl w:ilvl="5" w:tplc="53D812CA">
      <w:start w:val="1"/>
      <w:numFmt w:val="lowerRoman"/>
      <w:lvlText w:val="%6."/>
      <w:lvlJc w:val="right"/>
      <w:pPr>
        <w:ind w:left="4320" w:hanging="180"/>
      </w:pPr>
    </w:lvl>
    <w:lvl w:ilvl="6" w:tplc="0BDE9CD8">
      <w:start w:val="1"/>
      <w:numFmt w:val="decimal"/>
      <w:lvlText w:val="%7."/>
      <w:lvlJc w:val="left"/>
      <w:pPr>
        <w:ind w:left="5040" w:hanging="360"/>
      </w:pPr>
    </w:lvl>
    <w:lvl w:ilvl="7" w:tplc="A5146DC8">
      <w:start w:val="1"/>
      <w:numFmt w:val="lowerLetter"/>
      <w:lvlText w:val="%8."/>
      <w:lvlJc w:val="left"/>
      <w:pPr>
        <w:ind w:left="5760" w:hanging="360"/>
      </w:pPr>
    </w:lvl>
    <w:lvl w:ilvl="8" w:tplc="EA66CE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6C2F"/>
    <w:multiLevelType w:val="hybridMultilevel"/>
    <w:tmpl w:val="E8F6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8B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A3A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504E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A0BC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3207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F467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FAA5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C675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701FAC"/>
    <w:multiLevelType w:val="hybridMultilevel"/>
    <w:tmpl w:val="92B488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429E64"/>
    <w:multiLevelType w:val="hybridMultilevel"/>
    <w:tmpl w:val="CBE812DA"/>
    <w:lvl w:ilvl="0" w:tplc="8A289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51ABDC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1C20FD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C44B6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1CC288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F0A1B3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E28327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B1865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C4A820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7CF55AE"/>
    <w:multiLevelType w:val="hybridMultilevel"/>
    <w:tmpl w:val="7092F1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93F5484"/>
    <w:multiLevelType w:val="hybridMultilevel"/>
    <w:tmpl w:val="0F487EAC"/>
    <w:lvl w:ilvl="0" w:tplc="1BEEC67C">
      <w:start w:val="1"/>
      <w:numFmt w:val="upperRoman"/>
      <w:lvlText w:val="%1."/>
      <w:lvlJc w:val="left"/>
      <w:pPr>
        <w:ind w:left="720" w:hanging="360"/>
      </w:pPr>
    </w:lvl>
    <w:lvl w:ilvl="1" w:tplc="0EAAFEEA">
      <w:start w:val="1"/>
      <w:numFmt w:val="lowerLetter"/>
      <w:lvlText w:val="%2."/>
      <w:lvlJc w:val="left"/>
      <w:pPr>
        <w:ind w:left="1440" w:hanging="360"/>
      </w:pPr>
    </w:lvl>
    <w:lvl w:ilvl="2" w:tplc="19DA134C">
      <w:start w:val="1"/>
      <w:numFmt w:val="lowerRoman"/>
      <w:lvlText w:val="%3."/>
      <w:lvlJc w:val="right"/>
      <w:pPr>
        <w:ind w:left="2160" w:hanging="180"/>
      </w:pPr>
    </w:lvl>
    <w:lvl w:ilvl="3" w:tplc="8C9CBBB0">
      <w:start w:val="1"/>
      <w:numFmt w:val="decimal"/>
      <w:lvlText w:val="%4."/>
      <w:lvlJc w:val="left"/>
      <w:pPr>
        <w:ind w:left="2880" w:hanging="360"/>
      </w:pPr>
    </w:lvl>
    <w:lvl w:ilvl="4" w:tplc="F0F22E0C">
      <w:start w:val="1"/>
      <w:numFmt w:val="lowerLetter"/>
      <w:lvlText w:val="%5."/>
      <w:lvlJc w:val="left"/>
      <w:pPr>
        <w:ind w:left="3600" w:hanging="360"/>
      </w:pPr>
    </w:lvl>
    <w:lvl w:ilvl="5" w:tplc="0A942802">
      <w:start w:val="1"/>
      <w:numFmt w:val="lowerRoman"/>
      <w:lvlText w:val="%6."/>
      <w:lvlJc w:val="right"/>
      <w:pPr>
        <w:ind w:left="4320" w:hanging="180"/>
      </w:pPr>
    </w:lvl>
    <w:lvl w:ilvl="6" w:tplc="2A22B1C0">
      <w:start w:val="1"/>
      <w:numFmt w:val="decimal"/>
      <w:lvlText w:val="%7."/>
      <w:lvlJc w:val="left"/>
      <w:pPr>
        <w:ind w:left="5040" w:hanging="360"/>
      </w:pPr>
    </w:lvl>
    <w:lvl w:ilvl="7" w:tplc="9970058E">
      <w:start w:val="1"/>
      <w:numFmt w:val="lowerLetter"/>
      <w:lvlText w:val="%8."/>
      <w:lvlJc w:val="left"/>
      <w:pPr>
        <w:ind w:left="5760" w:hanging="360"/>
      </w:pPr>
    </w:lvl>
    <w:lvl w:ilvl="8" w:tplc="6E4A6F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A0F5"/>
    <w:multiLevelType w:val="hybridMultilevel"/>
    <w:tmpl w:val="45D22036"/>
    <w:lvl w:ilvl="0" w:tplc="47D8B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6EB478F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543AC4A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A2AB60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12ED6F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6E8937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6A6C23E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9EA0FB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33C942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2A562DB"/>
    <w:multiLevelType w:val="hybridMultilevel"/>
    <w:tmpl w:val="B2921B2C"/>
    <w:lvl w:ilvl="0" w:tplc="CA2CB4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8270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6AAD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04FE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50BB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3C8B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BADE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660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6412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2B425B"/>
    <w:multiLevelType w:val="hybridMultilevel"/>
    <w:tmpl w:val="E8F6CC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067F0A"/>
    <w:multiLevelType w:val="hybridMultilevel"/>
    <w:tmpl w:val="87148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7300C6"/>
    <w:multiLevelType w:val="hybridMultilevel"/>
    <w:tmpl w:val="9B569C74"/>
    <w:lvl w:ilvl="0" w:tplc="04090001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15" w15:restartNumberingAfterBreak="0">
    <w:nsid w:val="77926599"/>
    <w:multiLevelType w:val="hybridMultilevel"/>
    <w:tmpl w:val="EED614C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3320911">
    <w:abstractNumId w:val="1"/>
  </w:num>
  <w:num w:numId="2" w16cid:durableId="1180581337">
    <w:abstractNumId w:val="5"/>
  </w:num>
  <w:num w:numId="3" w16cid:durableId="2071034667">
    <w:abstractNumId w:val="10"/>
  </w:num>
  <w:num w:numId="4" w16cid:durableId="1785809304">
    <w:abstractNumId w:val="7"/>
  </w:num>
  <w:num w:numId="5" w16cid:durableId="1111238493">
    <w:abstractNumId w:val="9"/>
  </w:num>
  <w:num w:numId="6" w16cid:durableId="1207376625">
    <w:abstractNumId w:val="3"/>
  </w:num>
  <w:num w:numId="7" w16cid:durableId="1360399418">
    <w:abstractNumId w:val="11"/>
  </w:num>
  <w:num w:numId="8" w16cid:durableId="986128780">
    <w:abstractNumId w:val="4"/>
  </w:num>
  <w:num w:numId="9" w16cid:durableId="1406760088">
    <w:abstractNumId w:val="13"/>
  </w:num>
  <w:num w:numId="10" w16cid:durableId="1922982735">
    <w:abstractNumId w:val="8"/>
  </w:num>
  <w:num w:numId="11" w16cid:durableId="1204369197">
    <w:abstractNumId w:val="0"/>
  </w:num>
  <w:num w:numId="12" w16cid:durableId="1756169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1253937">
    <w:abstractNumId w:val="6"/>
  </w:num>
  <w:num w:numId="14" w16cid:durableId="2040667714">
    <w:abstractNumId w:val="15"/>
  </w:num>
  <w:num w:numId="15" w16cid:durableId="1308710174">
    <w:abstractNumId w:val="12"/>
  </w:num>
  <w:num w:numId="16" w16cid:durableId="431055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DE9F7"/>
    <w:rsid w:val="000656A3"/>
    <w:rsid w:val="000E1FBB"/>
    <w:rsid w:val="000F39CD"/>
    <w:rsid w:val="000F3F11"/>
    <w:rsid w:val="001943FB"/>
    <w:rsid w:val="00212C9A"/>
    <w:rsid w:val="002504C5"/>
    <w:rsid w:val="00286216"/>
    <w:rsid w:val="00330B83"/>
    <w:rsid w:val="003A2D8F"/>
    <w:rsid w:val="0041283D"/>
    <w:rsid w:val="00435BAF"/>
    <w:rsid w:val="004428CA"/>
    <w:rsid w:val="005B2973"/>
    <w:rsid w:val="005F12F1"/>
    <w:rsid w:val="00627E8E"/>
    <w:rsid w:val="00634E3B"/>
    <w:rsid w:val="00674C9C"/>
    <w:rsid w:val="006A7811"/>
    <w:rsid w:val="006F7D35"/>
    <w:rsid w:val="00766A79"/>
    <w:rsid w:val="00870DFB"/>
    <w:rsid w:val="008977BB"/>
    <w:rsid w:val="0098161A"/>
    <w:rsid w:val="009933A5"/>
    <w:rsid w:val="00A01B92"/>
    <w:rsid w:val="00A57BC7"/>
    <w:rsid w:val="00B22AEF"/>
    <w:rsid w:val="00B85754"/>
    <w:rsid w:val="00B875BF"/>
    <w:rsid w:val="00B90A64"/>
    <w:rsid w:val="00B94FFD"/>
    <w:rsid w:val="00BC6FCC"/>
    <w:rsid w:val="00BE2591"/>
    <w:rsid w:val="00C73A34"/>
    <w:rsid w:val="00C751A1"/>
    <w:rsid w:val="00D77F18"/>
    <w:rsid w:val="00D91E1F"/>
    <w:rsid w:val="00DB7DAC"/>
    <w:rsid w:val="00F543D3"/>
    <w:rsid w:val="00F63202"/>
    <w:rsid w:val="00F771FC"/>
    <w:rsid w:val="00FA604D"/>
    <w:rsid w:val="0135150C"/>
    <w:rsid w:val="016B54CD"/>
    <w:rsid w:val="016D9CA7"/>
    <w:rsid w:val="01759BF4"/>
    <w:rsid w:val="01E073F6"/>
    <w:rsid w:val="0260681E"/>
    <w:rsid w:val="0264226C"/>
    <w:rsid w:val="02808E93"/>
    <w:rsid w:val="02B35CCB"/>
    <w:rsid w:val="02FB2B0C"/>
    <w:rsid w:val="03032E6E"/>
    <w:rsid w:val="04F77D4F"/>
    <w:rsid w:val="050F7FAE"/>
    <w:rsid w:val="056CD79F"/>
    <w:rsid w:val="066FD03F"/>
    <w:rsid w:val="06B8C319"/>
    <w:rsid w:val="075FD85F"/>
    <w:rsid w:val="07AB2C23"/>
    <w:rsid w:val="07CE0259"/>
    <w:rsid w:val="0805928A"/>
    <w:rsid w:val="088BBB36"/>
    <w:rsid w:val="09C84345"/>
    <w:rsid w:val="09DA1B96"/>
    <w:rsid w:val="0A070B39"/>
    <w:rsid w:val="0B6CEFD8"/>
    <w:rsid w:val="0CBE63FB"/>
    <w:rsid w:val="0D4D3524"/>
    <w:rsid w:val="0E15A665"/>
    <w:rsid w:val="0EE9A1CC"/>
    <w:rsid w:val="0F1B8FAA"/>
    <w:rsid w:val="0F53F2CD"/>
    <w:rsid w:val="0F8F1712"/>
    <w:rsid w:val="102BCF50"/>
    <w:rsid w:val="11A3DC6B"/>
    <w:rsid w:val="1220BDE2"/>
    <w:rsid w:val="122D6157"/>
    <w:rsid w:val="128A739E"/>
    <w:rsid w:val="12D62C49"/>
    <w:rsid w:val="12EECBF5"/>
    <w:rsid w:val="13BAE67B"/>
    <w:rsid w:val="14B4CFDD"/>
    <w:rsid w:val="163512D0"/>
    <w:rsid w:val="16A6D595"/>
    <w:rsid w:val="16B5DC3C"/>
    <w:rsid w:val="16CCC207"/>
    <w:rsid w:val="17BA2546"/>
    <w:rsid w:val="1815D7A1"/>
    <w:rsid w:val="18F6A653"/>
    <w:rsid w:val="191811BA"/>
    <w:rsid w:val="193F6289"/>
    <w:rsid w:val="198E4281"/>
    <w:rsid w:val="1A11CEC1"/>
    <w:rsid w:val="1A4CC79F"/>
    <w:rsid w:val="1AD37260"/>
    <w:rsid w:val="1B518598"/>
    <w:rsid w:val="1BAF4CBC"/>
    <w:rsid w:val="1CD72267"/>
    <w:rsid w:val="1E63AB9F"/>
    <w:rsid w:val="1FECC85D"/>
    <w:rsid w:val="20BB288B"/>
    <w:rsid w:val="21F21D28"/>
    <w:rsid w:val="234B0889"/>
    <w:rsid w:val="23813874"/>
    <w:rsid w:val="23C1EBE7"/>
    <w:rsid w:val="23E06A9B"/>
    <w:rsid w:val="26F8FD45"/>
    <w:rsid w:val="275A1EB0"/>
    <w:rsid w:val="27B3ECAC"/>
    <w:rsid w:val="27C10C63"/>
    <w:rsid w:val="280CF339"/>
    <w:rsid w:val="28569633"/>
    <w:rsid w:val="290F5A42"/>
    <w:rsid w:val="291B7937"/>
    <w:rsid w:val="2A0E8852"/>
    <w:rsid w:val="2A1BD142"/>
    <w:rsid w:val="2B2B80F9"/>
    <w:rsid w:val="2B5DB3B9"/>
    <w:rsid w:val="2B8A42BC"/>
    <w:rsid w:val="2BA15729"/>
    <w:rsid w:val="2C0A49CC"/>
    <w:rsid w:val="2C72D2B9"/>
    <w:rsid w:val="2E96293F"/>
    <w:rsid w:val="2EC31953"/>
    <w:rsid w:val="2ED1E89A"/>
    <w:rsid w:val="2F533D4F"/>
    <w:rsid w:val="304C1FA7"/>
    <w:rsid w:val="309FCF9A"/>
    <w:rsid w:val="30FA01F0"/>
    <w:rsid w:val="3100A4A0"/>
    <w:rsid w:val="31514672"/>
    <w:rsid w:val="317FD4B5"/>
    <w:rsid w:val="31BB9E4F"/>
    <w:rsid w:val="324CBAA1"/>
    <w:rsid w:val="32B7A063"/>
    <w:rsid w:val="33DC6C20"/>
    <w:rsid w:val="3410EF22"/>
    <w:rsid w:val="3526B8CD"/>
    <w:rsid w:val="368F6E97"/>
    <w:rsid w:val="372A37DC"/>
    <w:rsid w:val="3A7B6D01"/>
    <w:rsid w:val="3A841A7F"/>
    <w:rsid w:val="3B417A2B"/>
    <w:rsid w:val="3B76613E"/>
    <w:rsid w:val="3BCC5043"/>
    <w:rsid w:val="3C7E6CE2"/>
    <w:rsid w:val="3C8AD87C"/>
    <w:rsid w:val="3D4F2C5E"/>
    <w:rsid w:val="3DF41DF0"/>
    <w:rsid w:val="3F323B22"/>
    <w:rsid w:val="40497C92"/>
    <w:rsid w:val="4112B583"/>
    <w:rsid w:val="417E3944"/>
    <w:rsid w:val="420E8402"/>
    <w:rsid w:val="423B5F02"/>
    <w:rsid w:val="4270EFD5"/>
    <w:rsid w:val="42E38FA3"/>
    <w:rsid w:val="4365EBD8"/>
    <w:rsid w:val="444349CE"/>
    <w:rsid w:val="44710687"/>
    <w:rsid w:val="447A286E"/>
    <w:rsid w:val="45E0CBE9"/>
    <w:rsid w:val="468ABBD3"/>
    <w:rsid w:val="46A2FCEB"/>
    <w:rsid w:val="46C81D3D"/>
    <w:rsid w:val="471A3847"/>
    <w:rsid w:val="4CE0CB73"/>
    <w:rsid w:val="4D2CD509"/>
    <w:rsid w:val="4D98D599"/>
    <w:rsid w:val="4F595875"/>
    <w:rsid w:val="4FCE4AE5"/>
    <w:rsid w:val="51D2C865"/>
    <w:rsid w:val="523550B0"/>
    <w:rsid w:val="525DE9F7"/>
    <w:rsid w:val="5267A953"/>
    <w:rsid w:val="533151DE"/>
    <w:rsid w:val="53C81694"/>
    <w:rsid w:val="54FF0330"/>
    <w:rsid w:val="55130707"/>
    <w:rsid w:val="5548D0D3"/>
    <w:rsid w:val="560E72CE"/>
    <w:rsid w:val="56A4885E"/>
    <w:rsid w:val="56EC8302"/>
    <w:rsid w:val="5762D8A7"/>
    <w:rsid w:val="57FBF898"/>
    <w:rsid w:val="58362425"/>
    <w:rsid w:val="5972CFAF"/>
    <w:rsid w:val="59AA62BA"/>
    <w:rsid w:val="59BC6C95"/>
    <w:rsid w:val="59CE9E06"/>
    <w:rsid w:val="5B127EB9"/>
    <w:rsid w:val="5B3DAD1E"/>
    <w:rsid w:val="5CB74532"/>
    <w:rsid w:val="5CFF6CF3"/>
    <w:rsid w:val="5E7BD49C"/>
    <w:rsid w:val="5F7DA93E"/>
    <w:rsid w:val="5F7E73E9"/>
    <w:rsid w:val="5F9E0C01"/>
    <w:rsid w:val="601AAB78"/>
    <w:rsid w:val="60F8FF69"/>
    <w:rsid w:val="610AF7CD"/>
    <w:rsid w:val="611BC046"/>
    <w:rsid w:val="61BA2B4F"/>
    <w:rsid w:val="62BBDF06"/>
    <w:rsid w:val="62EB0B44"/>
    <w:rsid w:val="6326A56A"/>
    <w:rsid w:val="63294F50"/>
    <w:rsid w:val="6378165E"/>
    <w:rsid w:val="64593F62"/>
    <w:rsid w:val="64A48EF2"/>
    <w:rsid w:val="64D65206"/>
    <w:rsid w:val="6574DFC6"/>
    <w:rsid w:val="657A21C4"/>
    <w:rsid w:val="658E4810"/>
    <w:rsid w:val="65930DDB"/>
    <w:rsid w:val="660CDAD7"/>
    <w:rsid w:val="664F667A"/>
    <w:rsid w:val="66BAE082"/>
    <w:rsid w:val="67841783"/>
    <w:rsid w:val="67CEB027"/>
    <w:rsid w:val="688DA8F5"/>
    <w:rsid w:val="68A05CE1"/>
    <w:rsid w:val="69001214"/>
    <w:rsid w:val="69ED297E"/>
    <w:rsid w:val="6B60743F"/>
    <w:rsid w:val="6C56FC7C"/>
    <w:rsid w:val="6CDFCF15"/>
    <w:rsid w:val="6E287966"/>
    <w:rsid w:val="6E7F225E"/>
    <w:rsid w:val="6EECDD97"/>
    <w:rsid w:val="6F627D91"/>
    <w:rsid w:val="6F9BC6C1"/>
    <w:rsid w:val="6FCD8627"/>
    <w:rsid w:val="703166B2"/>
    <w:rsid w:val="7038F4CB"/>
    <w:rsid w:val="703BA008"/>
    <w:rsid w:val="71137300"/>
    <w:rsid w:val="7168B767"/>
    <w:rsid w:val="71859BA2"/>
    <w:rsid w:val="7186CD6C"/>
    <w:rsid w:val="71BCEBBF"/>
    <w:rsid w:val="71D72140"/>
    <w:rsid w:val="721CF061"/>
    <w:rsid w:val="72530C65"/>
    <w:rsid w:val="72D86EA0"/>
    <w:rsid w:val="73325BBE"/>
    <w:rsid w:val="745FCF3B"/>
    <w:rsid w:val="74A8CB7E"/>
    <w:rsid w:val="74B0B0F4"/>
    <w:rsid w:val="75584F54"/>
    <w:rsid w:val="75A91F9F"/>
    <w:rsid w:val="77DA5E94"/>
    <w:rsid w:val="78523EDA"/>
    <w:rsid w:val="78912A07"/>
    <w:rsid w:val="78D09AB3"/>
    <w:rsid w:val="79D6F5BD"/>
    <w:rsid w:val="79FC1DF5"/>
    <w:rsid w:val="7C2EAF9C"/>
    <w:rsid w:val="7CB9F1CA"/>
    <w:rsid w:val="7D333641"/>
    <w:rsid w:val="7E599262"/>
    <w:rsid w:val="7E7ADD7C"/>
    <w:rsid w:val="7F473FAA"/>
    <w:rsid w:val="7FB6D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E9F7"/>
  <w15:chartTrackingRefBased/>
  <w15:docId w15:val="{67C2F022-A492-4669-ACE5-78BF127E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32B7A06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32B7A06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BC6F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6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FC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C6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F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6FCC"/>
    <w:rPr>
      <w:b/>
      <w:bCs/>
      <w:sz w:val="20"/>
      <w:szCs w:val="20"/>
    </w:rPr>
  </w:style>
  <w:style w:type="paragraph" w:styleId="Header">
    <w:name w:val="header"/>
    <w:basedOn w:val="Normal"/>
    <w:uiPriority w:val="99"/>
    <w:unhideWhenUsed/>
    <w:rsid w:val="3410EF2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410EF2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langdon@dio.org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3669-1DD6-4A66-AF8C-5E910BE4E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ce, Katie</dc:creator>
  <keywords/>
  <dc:description/>
  <lastModifiedBy>Langdon, Rachel</lastModifiedBy>
  <revision>3</revision>
  <dcterms:created xsi:type="dcterms:W3CDTF">2026-01-15T22:07:00.0000000Z</dcterms:created>
  <dcterms:modified xsi:type="dcterms:W3CDTF">2026-01-20T20:49:12.1571323Z</dcterms:modified>
</coreProperties>
</file>